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0" w:rsidRDefault="00A42EE1" w:rsidP="000C0530">
      <w:pPr>
        <w:spacing w:before="65" w:line="276" w:lineRule="auto"/>
        <w:ind w:left="113" w:right="64"/>
        <w:jc w:val="both"/>
      </w:pPr>
      <w:r w:rsidRPr="00A42EE1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809625" cy="695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="00FD4C8E">
        <w:object w:dxaOrig="5295" w:dyaOrig="6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5pt" o:ole="">
            <v:imagedata r:id="rId10" o:title=""/>
          </v:shape>
          <o:OLEObject Type="Embed" ProgID="PBrush" ShapeID="_x0000_i1025" DrawAspect="Content" ObjectID="_1748350451" r:id="rId11"/>
        </w:object>
      </w:r>
    </w:p>
    <w:p w:rsidR="00A54B09" w:rsidRDefault="00A54B09" w:rsidP="00A54B09">
      <w:pPr>
        <w:pStyle w:val="BodyText"/>
        <w:spacing w:before="72" w:line="276" w:lineRule="auto"/>
        <w:ind w:right="112"/>
        <w:jc w:val="both"/>
        <w:rPr>
          <w:rFonts w:ascii="Arial" w:hAnsi="Arial" w:cs="Arial"/>
          <w:sz w:val="16"/>
          <w:szCs w:val="16"/>
          <w:lang w:val="sr-Cyrl-RS"/>
        </w:rPr>
      </w:pPr>
      <w:r>
        <w:rPr>
          <w:rFonts w:ascii="Arial" w:hAnsi="Arial" w:cs="Arial"/>
          <w:sz w:val="16"/>
          <w:szCs w:val="16"/>
          <w:lang w:val="sr-Cyrl-RS"/>
        </w:rPr>
        <w:t>РЕПУБЛИКА СРБИЈА</w:t>
      </w:r>
    </w:p>
    <w:p w:rsidR="00A54B09" w:rsidRDefault="00A54B09" w:rsidP="00A54B09">
      <w:pPr>
        <w:rPr>
          <w:rFonts w:ascii="Arial" w:hAnsi="Arial" w:cs="Arial"/>
          <w:sz w:val="16"/>
          <w:szCs w:val="1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16"/>
          <w:szCs w:val="16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>
        <w:rPr>
          <w:rFonts w:ascii="Arial" w:hAnsi="Arial" w:cs="Arial"/>
          <w:sz w:val="16"/>
          <w:szCs w:val="1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ЦИОНАЛНА СЛУЖБА ЗА ЗАПОШЉАВАЊЕ</w:t>
      </w:r>
      <w:r>
        <w:rPr>
          <w:rFonts w:ascii="Arial" w:hAnsi="Arial" w:cs="Arial"/>
          <w:sz w:val="16"/>
          <w:szCs w:val="16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 w:val="16"/>
          <w:szCs w:val="16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 w:val="16"/>
          <w:szCs w:val="16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 w:val="16"/>
          <w:szCs w:val="16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 w:val="16"/>
          <w:szCs w:val="16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 w:val="16"/>
          <w:szCs w:val="16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 w:val="16"/>
          <w:szCs w:val="1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ШТИНА ЛЕБАНЕ</w:t>
      </w:r>
    </w:p>
    <w:p w:rsidR="00A54B09" w:rsidRDefault="00A54B09" w:rsidP="00A54B09">
      <w:pPr>
        <w:pStyle w:val="BodyText"/>
        <w:spacing w:before="72" w:line="276" w:lineRule="auto"/>
        <w:ind w:left="116" w:right="112"/>
        <w:jc w:val="both"/>
        <w:rPr>
          <w:lang w:val="sr-Cyrl-RS"/>
        </w:rPr>
      </w:pPr>
    </w:p>
    <w:p w:rsidR="002E421C" w:rsidRPr="00B91EB2" w:rsidRDefault="002E421C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4549E" w:rsidRPr="007B6169" w:rsidRDefault="000C0530" w:rsidP="0004549E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“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 1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 xml:space="preserve">вањ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)</w:t>
      </w:r>
      <w:r w:rsidR="00885CAE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D149F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кцио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ог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пла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за период од 2021. до 2023. годинe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за спровођење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тратегије запошљавања у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Р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епублици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рбији за период од 2021. до 2026. године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(„Сл. гласник РС“, бр. </w:t>
      </w:r>
      <w:r w:rsidR="003F54AA">
        <w:rPr>
          <w:rFonts w:ascii="Arial" w:eastAsia="Arial" w:hAnsi="Arial" w:cs="Arial"/>
          <w:sz w:val="24"/>
          <w:szCs w:val="24"/>
        </w:rPr>
        <w:t>30/21)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 чл. 94 и 129 Правилника о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 полити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ик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A42EE1" w:rsidRPr="00A42EE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Локалног акционог плана </w:t>
      </w:r>
      <w:r w:rsidR="00D06974">
        <w:rPr>
          <w:rFonts w:ascii="Arial" w:eastAsia="Arial" w:hAnsi="Arial" w:cs="Arial"/>
          <w:sz w:val="24"/>
          <w:szCs w:val="24"/>
          <w:lang w:val="sr-Cyrl-RS"/>
        </w:rPr>
        <w:t xml:space="preserve">запошљавања општине </w:t>
      </w:r>
      <w:r w:rsidR="006E2F53">
        <w:rPr>
          <w:rFonts w:ascii="Arial" w:eastAsia="Arial" w:hAnsi="Arial" w:cs="Arial"/>
          <w:sz w:val="24"/>
          <w:szCs w:val="24"/>
          <w:lang w:val="sr-Cyrl-RS"/>
        </w:rPr>
        <w:t>Лебане</w:t>
      </w:r>
      <w:r w:rsidR="007B6169">
        <w:rPr>
          <w:rFonts w:ascii="Arial" w:eastAsia="Arial" w:hAnsi="Arial" w:cs="Arial"/>
          <w:sz w:val="24"/>
          <w:szCs w:val="24"/>
          <w:lang w:val="sr-Cyrl-RS"/>
        </w:rPr>
        <w:t xml:space="preserve"> за 202</w:t>
      </w:r>
      <w:r w:rsidR="00B1377B">
        <w:rPr>
          <w:rFonts w:ascii="Arial" w:eastAsia="Arial" w:hAnsi="Arial" w:cs="Arial"/>
          <w:sz w:val="24"/>
          <w:szCs w:val="24"/>
          <w:lang w:val="sr-Latn-RS"/>
        </w:rPr>
        <w:t>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.год и Споразума о уређивању међусобних права и </w:t>
      </w:r>
      <w:r w:rsidR="00E571C1">
        <w:rPr>
          <w:rFonts w:ascii="Arial" w:eastAsia="Arial" w:hAnsi="Arial" w:cs="Arial"/>
          <w:sz w:val="24"/>
          <w:szCs w:val="24"/>
          <w:lang w:val="sr-Cyrl-RS"/>
        </w:rPr>
        <w:t xml:space="preserve">обавеза у реализацији 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 мера акт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>ивне политике запошљавања у 202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>.години</w:t>
      </w:r>
      <w:r w:rsidR="00D06974">
        <w:rPr>
          <w:rFonts w:ascii="Arial" w:eastAsia="Arial" w:hAnsi="Arial" w:cs="Arial"/>
          <w:sz w:val="24"/>
          <w:szCs w:val="24"/>
          <w:lang w:val="sr-Cyrl-RS"/>
        </w:rPr>
        <w:t xml:space="preserve"> ( бр. </w:t>
      </w:r>
      <w:r w:rsidR="00200205">
        <w:rPr>
          <w:rFonts w:ascii="Arial" w:eastAsia="Arial" w:hAnsi="Arial" w:cs="Arial"/>
          <w:sz w:val="24"/>
          <w:szCs w:val="24"/>
          <w:lang w:val="sr-Cyrl-RS"/>
        </w:rPr>
        <w:t>14</w:t>
      </w:r>
      <w:r w:rsidR="00D06974">
        <w:rPr>
          <w:rFonts w:ascii="Arial" w:eastAsia="Arial" w:hAnsi="Arial" w:cs="Arial"/>
          <w:sz w:val="24"/>
          <w:szCs w:val="24"/>
          <w:lang w:val="sr-Cyrl-RS"/>
        </w:rPr>
        <w:t>08-101-</w:t>
      </w:r>
      <w:r w:rsidR="006E2F53">
        <w:rPr>
          <w:rFonts w:ascii="Arial" w:eastAsia="Arial" w:hAnsi="Arial" w:cs="Arial"/>
          <w:sz w:val="24"/>
          <w:szCs w:val="24"/>
          <w:lang w:val="sr-Cyrl-RS"/>
        </w:rPr>
        <w:t>1</w:t>
      </w:r>
      <w:r w:rsidR="00D02766">
        <w:rPr>
          <w:rFonts w:ascii="Arial" w:eastAsia="Arial" w:hAnsi="Arial" w:cs="Arial"/>
          <w:sz w:val="24"/>
          <w:szCs w:val="24"/>
          <w:lang w:val="sr-Cyrl-RS"/>
        </w:rPr>
        <w:t>/2023</w:t>
      </w:r>
      <w:r w:rsidR="00200205">
        <w:rPr>
          <w:rFonts w:ascii="Arial" w:eastAsia="Arial" w:hAnsi="Arial" w:cs="Arial"/>
          <w:sz w:val="24"/>
          <w:szCs w:val="24"/>
          <w:lang w:val="sr-Cyrl-RS"/>
        </w:rPr>
        <w:t xml:space="preserve"> од 15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>.05.202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>.год)</w:t>
      </w:r>
      <w:r w:rsidR="007B6169">
        <w:rPr>
          <w:rFonts w:ascii="Arial" w:eastAsia="Arial" w:hAnsi="Arial" w:cs="Arial"/>
          <w:sz w:val="24"/>
          <w:szCs w:val="24"/>
          <w:lang w:val="sr-Latn-RS"/>
        </w:rPr>
        <w:t xml:space="preserve">, 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 xml:space="preserve">дана </w:t>
      </w:r>
      <w:r w:rsidR="00200205">
        <w:rPr>
          <w:rFonts w:ascii="Arial" w:eastAsia="Arial" w:hAnsi="Arial" w:cs="Arial"/>
          <w:sz w:val="24"/>
          <w:szCs w:val="24"/>
          <w:lang w:val="sr-Cyrl-RS"/>
        </w:rPr>
        <w:t>15</w:t>
      </w:r>
      <w:r w:rsidR="00B1377B" w:rsidRPr="00F341B9">
        <w:rPr>
          <w:rFonts w:ascii="Arial" w:eastAsia="Arial" w:hAnsi="Arial" w:cs="Arial"/>
          <w:sz w:val="24"/>
          <w:szCs w:val="24"/>
          <w:lang w:val="sr-Cyrl-RS"/>
        </w:rPr>
        <w:t>.06.2023</w:t>
      </w:r>
      <w:r w:rsidR="007B6169" w:rsidRPr="00F341B9">
        <w:rPr>
          <w:rFonts w:ascii="Arial" w:eastAsia="Arial" w:hAnsi="Arial" w:cs="Arial"/>
          <w:sz w:val="24"/>
          <w:szCs w:val="24"/>
          <w:lang w:val="sr-Cyrl-RS"/>
        </w:rPr>
        <w:t>.године</w:t>
      </w:r>
    </w:p>
    <w:p w:rsidR="0004549E" w:rsidRPr="0004549E" w:rsidRDefault="0004549E" w:rsidP="0004549E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4549E" w:rsidRPr="0004549E" w:rsidRDefault="0004549E" w:rsidP="0004549E">
      <w:pPr>
        <w:spacing w:before="120" w:after="120"/>
        <w:rPr>
          <w:rFonts w:ascii="Arial" w:hAnsi="Arial" w:cs="Arial"/>
          <w:b/>
          <w:sz w:val="24"/>
          <w:szCs w:val="24"/>
          <w:lang w:val="sr-Cyrl-RS"/>
        </w:rPr>
      </w:pPr>
      <w:r w:rsidRPr="0004549E">
        <w:rPr>
          <w:rFonts w:ascii="Arial" w:hAnsi="Arial" w:cs="Arial"/>
          <w:b/>
          <w:sz w:val="24"/>
          <w:szCs w:val="24"/>
          <w:lang w:val="sr-Cyrl-CS"/>
        </w:rPr>
        <w:t xml:space="preserve">        </w:t>
      </w:r>
      <w:r w:rsidR="0039126F">
        <w:rPr>
          <w:rFonts w:ascii="Arial" w:hAnsi="Arial" w:cs="Arial"/>
          <w:b/>
          <w:sz w:val="24"/>
          <w:szCs w:val="24"/>
          <w:lang w:val="sr-Latn-RS"/>
        </w:rPr>
        <w:t xml:space="preserve">  </w:t>
      </w:r>
      <w:r w:rsidRPr="0004549E">
        <w:rPr>
          <w:rFonts w:ascii="Arial" w:hAnsi="Arial" w:cs="Arial"/>
          <w:b/>
          <w:sz w:val="24"/>
          <w:szCs w:val="24"/>
          <w:lang w:val="sr-Cyrl-CS"/>
        </w:rPr>
        <w:t xml:space="preserve">  НАЦИОНАЛНА СЛУЖБА ЗА ЗАПОШЉАВАЊЕ</w:t>
      </w:r>
      <w:r w:rsidRPr="0004549E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D06974">
        <w:rPr>
          <w:rFonts w:ascii="Arial" w:hAnsi="Arial" w:cs="Arial"/>
          <w:b/>
          <w:sz w:val="24"/>
          <w:szCs w:val="24"/>
          <w:lang w:val="sr-Cyrl-RS"/>
        </w:rPr>
        <w:t xml:space="preserve">И ОПШТИНА </w:t>
      </w:r>
      <w:r w:rsidR="006E2F53">
        <w:rPr>
          <w:rFonts w:ascii="Arial" w:hAnsi="Arial" w:cs="Arial"/>
          <w:b/>
          <w:sz w:val="24"/>
          <w:szCs w:val="24"/>
          <w:lang w:val="sr-Cyrl-RS"/>
        </w:rPr>
        <w:t>ЛЕБАНЕ</w:t>
      </w:r>
    </w:p>
    <w:p w:rsidR="0004549E" w:rsidRPr="0004549E" w:rsidRDefault="0004549E" w:rsidP="0004549E">
      <w:pPr>
        <w:spacing w:after="24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04549E">
        <w:rPr>
          <w:rFonts w:ascii="Arial" w:hAnsi="Arial" w:cs="Arial"/>
          <w:b/>
          <w:sz w:val="24"/>
          <w:szCs w:val="24"/>
          <w:lang w:val="sr-Cyrl-RS"/>
        </w:rPr>
        <w:t>Р</w:t>
      </w:r>
      <w:r w:rsidRPr="0004549E">
        <w:rPr>
          <w:rFonts w:ascii="Arial" w:hAnsi="Arial" w:cs="Arial"/>
          <w:b/>
          <w:sz w:val="24"/>
          <w:szCs w:val="24"/>
          <w:lang w:val="sr-Cyrl-CS"/>
        </w:rPr>
        <w:t>асписују</w:t>
      </w:r>
    </w:p>
    <w:p w:rsidR="000C0530" w:rsidRPr="00614CC0" w:rsidRDefault="000C0530" w:rsidP="0004549E">
      <w:pPr>
        <w:spacing w:before="65" w:line="276" w:lineRule="auto"/>
        <w:ind w:right="64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0C0530" w:rsidRPr="006A7C9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B1377B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Pr="00CA6A87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на којима се </w:t>
      </w:r>
      <w:r w:rsidR="00DD408E">
        <w:rPr>
          <w:rFonts w:ascii="Arial" w:eastAsia="Arial" w:hAnsi="Arial" w:cs="Arial"/>
          <w:sz w:val="24"/>
          <w:szCs w:val="24"/>
          <w:lang w:val="sr-Cyrl-RS"/>
        </w:rPr>
        <w:t xml:space="preserve">радно </w:t>
      </w:r>
      <w:r>
        <w:rPr>
          <w:rFonts w:ascii="Arial" w:eastAsia="Arial" w:hAnsi="Arial" w:cs="Arial"/>
          <w:sz w:val="24"/>
          <w:szCs w:val="24"/>
          <w:lang w:val="sr-Cyrl-RS"/>
        </w:rPr>
        <w:t>ангажују незапослена лица</w:t>
      </w:r>
      <w:r w:rsidR="00DD408E">
        <w:rPr>
          <w:rFonts w:ascii="Arial" w:eastAsia="Arial" w:hAnsi="Arial" w:cs="Arial"/>
          <w:sz w:val="24"/>
          <w:szCs w:val="24"/>
          <w:lang w:val="sr-Cyrl-RS"/>
        </w:rPr>
        <w:t xml:space="preserve"> из категорије теже запошљивих и незапослени у стању социјалне потребе,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авни радови се организују на подручју оних јединица локалн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самоуправ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 које према степену развијености утврђен</w:t>
      </w:r>
      <w:r w:rsidR="00BF157B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 у складу са посебним прописом Владе припадају: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1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трећој групи (у распону од 60% до 80% републичког просека) и 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2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149F3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lastRenderedPageBreak/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их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149F3">
        <w:rPr>
          <w:rFonts w:ascii="Arial" w:eastAsia="Arial" w:hAnsi="Arial" w:cs="Arial"/>
          <w:sz w:val="24"/>
          <w:szCs w:val="24"/>
        </w:rPr>
        <w:t>но спо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z w:val="24"/>
          <w:szCs w:val="24"/>
        </w:rPr>
        <w:t>ни к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z w:val="24"/>
          <w:szCs w:val="24"/>
        </w:rPr>
        <w:t>исни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 новч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149F3">
        <w:rPr>
          <w:rFonts w:ascii="Arial" w:eastAsia="Arial" w:hAnsi="Arial" w:cs="Arial"/>
          <w:sz w:val="24"/>
          <w:szCs w:val="24"/>
        </w:rPr>
        <w:t>не 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јалне по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D149F3">
        <w:rPr>
          <w:rFonts w:ascii="Arial" w:eastAsia="Arial" w:hAnsi="Arial" w:cs="Arial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z w:val="24"/>
          <w:szCs w:val="24"/>
        </w:rPr>
        <w:t>ми,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3.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149F3">
        <w:rPr>
          <w:rFonts w:ascii="Arial" w:eastAsia="Arial" w:hAnsi="Arial" w:cs="Arial"/>
          <w:sz w:val="24"/>
          <w:szCs w:val="24"/>
        </w:rPr>
        <w:t>ица</w:t>
      </w:r>
      <w:r w:rsidR="000C0530" w:rsidRPr="00D149F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149F3">
        <w:rPr>
          <w:rFonts w:ascii="Arial" w:eastAsia="Arial" w:hAnsi="Arial" w:cs="Arial"/>
          <w:sz w:val="24"/>
          <w:szCs w:val="24"/>
        </w:rPr>
        <w:t>з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</w:p>
    <w:p w:rsidR="005F518C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Pr="00D149F3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F40D0" w:rsidRPr="00D149F3" w:rsidRDefault="000F40D0" w:rsidP="001617FD">
      <w:pPr>
        <w:pStyle w:val="ListParagraph"/>
        <w:tabs>
          <w:tab w:val="left" w:pos="820"/>
        </w:tabs>
        <w:ind w:left="833" w:right="62"/>
        <w:jc w:val="both"/>
        <w:rPr>
          <w:rFonts w:ascii="Arial" w:eastAsia="Arial" w:hAnsi="Arial" w:cs="Arial"/>
          <w:sz w:val="24"/>
          <w:szCs w:val="24"/>
        </w:rPr>
      </w:pPr>
    </w:p>
    <w:p w:rsidR="000D58B6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0C0530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D149F3">
        <w:rPr>
          <w:rFonts w:ascii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: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исно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р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ж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т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слова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н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 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у пр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г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њ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 xml:space="preserve">их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с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ни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т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н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р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ра</w:t>
      </w:r>
      <w:r w:rsidRPr="00D149F3">
        <w:rPr>
          <w:rFonts w:ascii="Arial" w:eastAsia="Arial" w:hAnsi="Arial" w:cs="Arial"/>
          <w:sz w:val="24"/>
          <w:szCs w:val="24"/>
        </w:rPr>
        <w:t>му 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л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 xml:space="preserve">му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е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иц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д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DC111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z w:val="24"/>
          <w:szCs w:val="24"/>
        </w:rPr>
        <w:t>а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јал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шти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pacing w:val="2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скл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3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90271" w:rsidRPr="00D149F3">
        <w:rPr>
          <w:rFonts w:ascii="Arial" w:eastAsia="Arial" w:hAnsi="Arial" w:cs="Arial"/>
          <w:sz w:val="24"/>
          <w:szCs w:val="24"/>
        </w:rPr>
        <w:t>п</w:t>
      </w:r>
      <w:r w:rsidR="00A502F1" w:rsidRPr="00D149F3">
        <w:rPr>
          <w:rFonts w:ascii="Arial" w:eastAsia="Arial" w:hAnsi="Arial" w:cs="Arial"/>
          <w:sz w:val="24"/>
          <w:szCs w:val="24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497987">
        <w:rPr>
          <w:rFonts w:ascii="Arial" w:eastAsia="Arial" w:hAnsi="Arial" w:cs="Arial"/>
          <w:sz w:val="24"/>
          <w:szCs w:val="24"/>
        </w:rPr>
        <w:t>авно признати организатор активности образовања одраслих</w:t>
      </w:r>
      <w:r w:rsidR="00903D69" w:rsidRPr="00497987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 xml:space="preserve">вцу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ђа</w:t>
      </w:r>
      <w:r w:rsidRPr="00D149F3">
        <w:rPr>
          <w:rFonts w:ascii="Arial" w:eastAsia="Arial" w:hAnsi="Arial" w:cs="Arial"/>
          <w:sz w:val="24"/>
          <w:szCs w:val="24"/>
        </w:rPr>
        <w:t>чу 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2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с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ћ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у с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lastRenderedPageBreak/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в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је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т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z w:val="24"/>
          <w:szCs w:val="24"/>
        </w:rPr>
        <w:t xml:space="preserve"> износ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0</w:t>
      </w:r>
      <w:r w:rsidRPr="00190271">
        <w:rPr>
          <w:rFonts w:ascii="Arial" w:eastAsia="Arial" w:hAnsi="Arial" w:cs="Arial"/>
          <w:spacing w:val="-2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а</w:t>
      </w:r>
      <w:r w:rsidRPr="00190271">
        <w:rPr>
          <w:rFonts w:ascii="Arial" w:eastAsia="Arial" w:hAnsi="Arial" w:cs="Arial"/>
          <w:sz w:val="24"/>
          <w:szCs w:val="24"/>
        </w:rPr>
        <w:t>т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т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 о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ч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и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м</w:t>
      </w:r>
      <w:r w:rsidRPr="00190271">
        <w:rPr>
          <w:rFonts w:ascii="Arial" w:eastAsia="Arial" w:hAnsi="Arial" w:cs="Arial"/>
          <w:spacing w:val="4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к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ш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е 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ити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п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ће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ц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у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ном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е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ећ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ршил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pacing w:val="3"/>
          <w:sz w:val="24"/>
          <w:szCs w:val="24"/>
        </w:rPr>
        <w:t>к</w:t>
      </w:r>
      <w:r w:rsidRPr="00190271">
        <w:rPr>
          <w:rFonts w:ascii="Arial" w:eastAsia="Arial" w:hAnsi="Arial" w:cs="Arial"/>
          <w:sz w:val="24"/>
          <w:szCs w:val="24"/>
        </w:rPr>
        <w:t>у;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ба</w:t>
      </w:r>
      <w:r w:rsidRPr="00190271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z w:val="24"/>
          <w:szCs w:val="24"/>
        </w:rPr>
        <w:t>т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z w:val="24"/>
          <w:szCs w:val="24"/>
        </w:rPr>
        <w:t>тре</w:t>
      </w:r>
      <w:r w:rsidRPr="00190271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,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ко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то н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ис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P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A42EE1" w:rsidRDefault="000C0530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42EE1">
        <w:rPr>
          <w:rFonts w:ascii="Arial" w:eastAsia="Arial" w:hAnsi="Arial" w:cs="Arial"/>
          <w:spacing w:val="3"/>
          <w:sz w:val="24"/>
          <w:szCs w:val="24"/>
          <w:lang w:val="sr-Cyrl-RS"/>
        </w:rPr>
        <w:t>:</w:t>
      </w:r>
    </w:p>
    <w:p w:rsidR="00DD408E" w:rsidRDefault="00DD408E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</w:p>
    <w:p w:rsidR="000C0530" w:rsidRDefault="00A42EE1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z w:val="24"/>
          <w:szCs w:val="24"/>
        </w:rPr>
        <w:t>ј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м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н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е 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м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ал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z w:val="24"/>
          <w:szCs w:val="24"/>
        </w:rPr>
        <w:t>и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им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е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чиј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 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ко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м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A42EE1" w:rsidRDefault="00980ADF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42EE1">
        <w:rPr>
          <w:rFonts w:ascii="Arial" w:eastAsia="Arial" w:hAnsi="Arial" w:cs="Arial"/>
          <w:sz w:val="24"/>
          <w:szCs w:val="24"/>
          <w:lang w:val="sr-Cyrl-RS"/>
        </w:rPr>
        <w:t xml:space="preserve">-реализује јавни </w:t>
      </w:r>
      <w:r w:rsidR="00200205">
        <w:rPr>
          <w:rFonts w:ascii="Arial" w:eastAsia="Arial" w:hAnsi="Arial" w:cs="Arial"/>
          <w:sz w:val="24"/>
          <w:szCs w:val="24"/>
          <w:lang w:val="sr-Cyrl-RS"/>
        </w:rPr>
        <w:t xml:space="preserve">рад на подручју општине </w:t>
      </w:r>
      <w:r w:rsidR="006E2F53">
        <w:rPr>
          <w:rFonts w:ascii="Arial" w:eastAsia="Arial" w:hAnsi="Arial" w:cs="Arial"/>
          <w:sz w:val="24"/>
          <w:szCs w:val="24"/>
          <w:lang w:val="sr-Cyrl-RS"/>
        </w:rPr>
        <w:t>Лебане</w:t>
      </w:r>
    </w:p>
    <w:p w:rsidR="00A42EE1" w:rsidRDefault="00A42EE1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- ангажује незапослена лица са пребивалиш</w:t>
      </w:r>
      <w:r w:rsidR="00D06974">
        <w:rPr>
          <w:rFonts w:ascii="Arial" w:eastAsia="Arial" w:hAnsi="Arial" w:cs="Arial"/>
          <w:sz w:val="24"/>
          <w:szCs w:val="24"/>
          <w:lang w:val="sr-Cyrl-RS"/>
        </w:rPr>
        <w:t xml:space="preserve">тем на подручју општине </w:t>
      </w:r>
      <w:r w:rsidR="006E2F53">
        <w:rPr>
          <w:rFonts w:ascii="Arial" w:eastAsia="Arial" w:hAnsi="Arial" w:cs="Arial"/>
          <w:sz w:val="24"/>
          <w:szCs w:val="24"/>
          <w:lang w:val="sr-Cyrl-RS"/>
        </w:rPr>
        <w:t>Лебане</w:t>
      </w:r>
    </w:p>
    <w:p w:rsidR="00284A56" w:rsidRPr="00A42EE1" w:rsidRDefault="00284A56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284A56" w:rsidRDefault="000C0530" w:rsidP="00980ADF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и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е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ж</w:t>
      </w:r>
      <w:r w:rsidRPr="00D149F3">
        <w:rPr>
          <w:rFonts w:ascii="Arial" w:eastAsia="Arial" w:hAnsi="Arial" w:cs="Arial"/>
          <w:sz w:val="24"/>
          <w:szCs w:val="24"/>
        </w:rPr>
        <w:t xml:space="preserve">ној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о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еди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и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2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a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уж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с</w:t>
      </w:r>
      <w:r w:rsidRPr="00D149F3">
        <w:rPr>
          <w:rFonts w:ascii="Arial" w:eastAsia="Arial" w:hAnsi="Arial" w:cs="Arial"/>
          <w:sz w:val="24"/>
          <w:szCs w:val="24"/>
        </w:rPr>
        <w:t>ту с</w:t>
      </w:r>
      <w:r w:rsidRPr="00D149F3">
        <w:rPr>
          <w:rFonts w:ascii="Arial" w:eastAsia="Arial" w:hAnsi="Arial" w:cs="Arial"/>
          <w:spacing w:val="2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 не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="00BC2CE3" w:rsidRPr="00D149F3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ш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BC2CE3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z w:val="24"/>
          <w:szCs w:val="24"/>
        </w:rPr>
        <w:t>надлежној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200205">
        <w:rPr>
          <w:rFonts w:ascii="Arial" w:eastAsia="Arial" w:hAnsi="Arial" w:cs="Arial"/>
          <w:sz w:val="24"/>
          <w:szCs w:val="24"/>
        </w:rPr>
        <w:t>јту</w:t>
      </w:r>
      <w:r w:rsidR="00980ADF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</w:t>
      </w:r>
      <w:hyperlink r:id="rId12" w:history="1">
        <w:r w:rsidR="00980ADF" w:rsidRPr="00980ADF">
          <w:rPr>
            <w:rFonts w:ascii="Arial" w:hAnsi="Arial" w:cs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  <w:r w:rsidR="00EB536A">
        <w:rPr>
          <w:rFonts w:ascii="Arial" w:hAnsi="Arial" w:cs="Arial"/>
          <w:color w:val="0000FF"/>
          <w:sz w:val="24"/>
          <w:szCs w:val="24"/>
          <w:u w:val="single"/>
          <w:lang w:val="sr-Cyrl-RS"/>
        </w:rPr>
        <w:t xml:space="preserve"> </w:t>
      </w:r>
      <w:r w:rsidR="00EB536A">
        <w:rPr>
          <w:rFonts w:ascii="Arial" w:hAnsi="Arial" w:cs="Arial"/>
          <w:color w:val="0000FF"/>
          <w:sz w:val="24"/>
          <w:szCs w:val="24"/>
          <w:lang w:val="sr-Cyrl-RS"/>
        </w:rPr>
        <w:t xml:space="preserve"> </w:t>
      </w:r>
      <w:r w:rsidR="00DF0233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</w:p>
    <w:p w:rsidR="00EB6BDE" w:rsidRPr="00980ADF" w:rsidRDefault="00173D20" w:rsidP="00980ADF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hyperlink r:id="rId13"/>
    </w:p>
    <w:p w:rsidR="00EB6BDE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CA672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CA672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CA6725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DF4CC3" w:rsidRPr="00CA6A87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CA6A8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CA6A87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0C0530" w:rsidRPr="00CA6A87" w:rsidTr="004E149F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lastRenderedPageBreak/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lastRenderedPageBreak/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C210E" w:rsidRPr="00CA6A8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2366B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 xml:space="preserve">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CA6A87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F5658" w:rsidRPr="00CA6A8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8F5658" w:rsidRPr="00CA6A8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D149F3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791442">
        <w:rPr>
          <w:rFonts w:ascii="Arial" w:eastAsia="Arial" w:hAnsi="Arial" w:cs="Arial"/>
          <w:spacing w:val="1"/>
        </w:rPr>
        <w:t>21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791442">
        <w:rPr>
          <w:rFonts w:ascii="Arial" w:eastAsia="Arial" w:hAnsi="Arial" w:cs="Arial"/>
          <w:spacing w:val="1"/>
          <w:lang w:val="sr-Cyrl-RS"/>
        </w:rPr>
        <w:t>22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791442">
        <w:rPr>
          <w:rFonts w:ascii="Arial" w:eastAsia="Arial" w:hAnsi="Arial" w:cs="Arial"/>
          <w:spacing w:val="-1"/>
          <w:lang w:val="sr-Cyrl-RS"/>
        </w:rPr>
        <w:t>3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6787E" w:rsidRDefault="005F597B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5F597B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Уколико постоји већи број пријава са истим бројем бодова , одлучиваће се по редоследу подношења пријаве.</w:t>
      </w:r>
    </w:p>
    <w:p w:rsidR="005F597B" w:rsidRPr="005F597B" w:rsidRDefault="005F597B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</w:p>
    <w:p w:rsidR="005F597B" w:rsidRPr="00CA6A87" w:rsidRDefault="005F597B" w:rsidP="005F597B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5F597B" w:rsidRPr="00CA6A87">
          <w:footerReference w:type="default" r:id="rId14"/>
          <w:pgSz w:w="12240" w:h="15840"/>
          <w:pgMar w:top="360" w:right="1220" w:bottom="280" w:left="1020" w:header="0" w:footer="416" w:gutter="0"/>
          <w:cols w:space="720"/>
        </w:sectPr>
      </w:pP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о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ф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јал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.</w:t>
      </w:r>
    </w:p>
    <w:p w:rsidR="0006787E" w:rsidRPr="001F7500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C06B25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="00C06B25">
        <w:rPr>
          <w:rFonts w:ascii="Arial" w:eastAsia="Arial" w:hAnsi="Arial" w:cs="Arial"/>
          <w:sz w:val="24"/>
          <w:szCs w:val="24"/>
        </w:rPr>
        <w:t>а</w:t>
      </w:r>
      <w:r w:rsidR="00367275">
        <w:rPr>
          <w:rFonts w:ascii="Arial" w:eastAsia="Arial" w:hAnsi="Arial" w:cs="Arial"/>
          <w:sz w:val="24"/>
          <w:szCs w:val="24"/>
          <w:lang w:val="sr-Cyrl-RS"/>
        </w:rPr>
        <w:t xml:space="preserve">, председник општине </w:t>
      </w:r>
      <w:r w:rsidR="00F464CC">
        <w:rPr>
          <w:rFonts w:ascii="Arial" w:eastAsia="Arial" w:hAnsi="Arial" w:cs="Arial"/>
          <w:sz w:val="24"/>
          <w:szCs w:val="24"/>
          <w:lang w:val="sr-Cyrl-RS"/>
        </w:rPr>
        <w:t>Лебане</w:t>
      </w:r>
      <w:r w:rsidR="00EC00F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bookmarkStart w:id="0" w:name="_GoBack"/>
      <w:bookmarkEnd w:id="0"/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149F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D149F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z w:val="24"/>
          <w:szCs w:val="24"/>
        </w:rPr>
        <w:t>јавног</w:t>
      </w:r>
      <w:r w:rsidR="00AA652E" w:rsidRPr="00D149F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lastRenderedPageBreak/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3A34D6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безбед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z w:val="24"/>
          <w:szCs w:val="24"/>
        </w:rPr>
        <w:t>збедност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и здравље на рад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ж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0A234D">
        <w:rPr>
          <w:rFonts w:ascii="Arial" w:eastAsia="Arial" w:hAnsi="Arial" w:cs="Arial"/>
          <w:sz w:val="24"/>
          <w:szCs w:val="24"/>
        </w:rPr>
        <w:t>иц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скла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са з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к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м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и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z w:val="24"/>
          <w:szCs w:val="24"/>
        </w:rPr>
        <w:t>вом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0A234D">
        <w:rPr>
          <w:rFonts w:ascii="Arial" w:eastAsia="Arial" w:hAnsi="Arial" w:cs="Arial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п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с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ве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јавног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lastRenderedPageBreak/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367275" w:rsidRDefault="000C0530" w:rsidP="00382DEC">
      <w:pPr>
        <w:ind w:left="113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z w:val="24"/>
          <w:szCs w:val="24"/>
        </w:rPr>
        <w:t>надлеж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0A234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980ADF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980ADF">
        <w:rPr>
          <w:rFonts w:ascii="Arial" w:eastAsia="Arial" w:hAnsi="Arial" w:cs="Arial"/>
          <w:spacing w:val="-1"/>
          <w:sz w:val="24"/>
          <w:szCs w:val="24"/>
        </w:rPr>
        <w:t xml:space="preserve">ли на </w:t>
      </w:r>
      <w:r w:rsidR="006E2F53">
        <w:rPr>
          <w:rFonts w:ascii="Arial" w:hAnsi="Arial" w:cs="Arial"/>
          <w:sz w:val="24"/>
          <w:szCs w:val="24"/>
          <w:lang w:val="sr-Cyrl-RS"/>
        </w:rPr>
        <w:t>сајту</w:t>
      </w:r>
      <w:r w:rsidR="00980ADF" w:rsidRPr="00980ADF">
        <w:rPr>
          <w:rFonts w:ascii="Arial" w:hAnsi="Arial" w:cs="Arial"/>
          <w:sz w:val="24"/>
          <w:szCs w:val="24"/>
          <w:lang w:val="sr-Cyrl-RS"/>
        </w:rPr>
        <w:t xml:space="preserve"> </w:t>
      </w:r>
      <w:hyperlink r:id="rId15" w:history="1">
        <w:r w:rsidR="00980ADF" w:rsidRPr="00980ADF">
          <w:rPr>
            <w:rFonts w:ascii="Arial" w:hAnsi="Arial" w:cs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</w:p>
    <w:p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980AD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23933">
        <w:rPr>
          <w:rFonts w:ascii="Arial" w:eastAsia="Arial" w:hAnsi="Arial" w:cs="Arial"/>
          <w:spacing w:val="-2"/>
          <w:sz w:val="24"/>
          <w:szCs w:val="24"/>
        </w:rPr>
        <w:t>к</w:t>
      </w:r>
      <w:r w:rsidRPr="00B23933">
        <w:rPr>
          <w:rFonts w:ascii="Arial" w:eastAsia="Arial" w:hAnsi="Arial" w:cs="Arial"/>
          <w:spacing w:val="1"/>
          <w:sz w:val="24"/>
          <w:szCs w:val="24"/>
        </w:rPr>
        <w:t>о</w:t>
      </w:r>
      <w:r w:rsidRPr="00B23933">
        <w:rPr>
          <w:rFonts w:ascii="Arial" w:eastAsia="Arial" w:hAnsi="Arial" w:cs="Arial"/>
          <w:sz w:val="24"/>
          <w:szCs w:val="24"/>
        </w:rPr>
        <w:t>нк</w:t>
      </w:r>
      <w:r w:rsidRPr="00B23933">
        <w:rPr>
          <w:rFonts w:ascii="Arial" w:eastAsia="Arial" w:hAnsi="Arial" w:cs="Arial"/>
          <w:spacing w:val="-2"/>
          <w:sz w:val="24"/>
          <w:szCs w:val="24"/>
        </w:rPr>
        <w:t>у</w:t>
      </w:r>
      <w:r w:rsidRPr="00B23933">
        <w:rPr>
          <w:rFonts w:ascii="Arial" w:eastAsia="Arial" w:hAnsi="Arial" w:cs="Arial"/>
          <w:spacing w:val="1"/>
          <w:sz w:val="24"/>
          <w:szCs w:val="24"/>
        </w:rPr>
        <w:t>р</w:t>
      </w:r>
      <w:r w:rsidRPr="00B23933">
        <w:rPr>
          <w:rFonts w:ascii="Arial" w:eastAsia="Arial" w:hAnsi="Arial" w:cs="Arial"/>
          <w:sz w:val="24"/>
          <w:szCs w:val="24"/>
        </w:rPr>
        <w:t>су</w:t>
      </w:r>
      <w:r w:rsidRPr="00B2393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341B9">
        <w:rPr>
          <w:rFonts w:ascii="Arial" w:eastAsia="Arial" w:hAnsi="Arial" w:cs="Arial"/>
          <w:sz w:val="24"/>
          <w:szCs w:val="24"/>
        </w:rPr>
        <w:t>је</w:t>
      </w:r>
      <w:r w:rsidR="00B6226B" w:rsidRPr="00F341B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200205">
        <w:rPr>
          <w:rFonts w:ascii="Arial" w:eastAsia="Arial" w:hAnsi="Arial" w:cs="Arial"/>
          <w:b/>
          <w:sz w:val="24"/>
          <w:szCs w:val="24"/>
          <w:lang w:val="sr-Cyrl-RS"/>
        </w:rPr>
        <w:t>30</w:t>
      </w:r>
      <w:r w:rsidR="00F341B9" w:rsidRPr="00F341B9">
        <w:rPr>
          <w:rFonts w:ascii="Arial" w:eastAsia="Arial" w:hAnsi="Arial" w:cs="Arial"/>
          <w:b/>
          <w:sz w:val="24"/>
          <w:szCs w:val="24"/>
          <w:lang w:val="sr-Latn-RS"/>
        </w:rPr>
        <w:t>.06</w:t>
      </w:r>
      <w:r w:rsidR="003A34D6" w:rsidRPr="00F341B9">
        <w:rPr>
          <w:rFonts w:ascii="Arial" w:eastAsia="Arial" w:hAnsi="Arial" w:cs="Arial"/>
          <w:b/>
          <w:sz w:val="24"/>
          <w:szCs w:val="24"/>
          <w:lang w:val="sr-Latn-RS"/>
        </w:rPr>
        <w:t>.2023</w:t>
      </w:r>
      <w:r w:rsidR="001D2763" w:rsidRPr="00F341B9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Pr="00F341B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F341B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F341B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F341B9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r w:rsidRPr="00B23933">
        <w:rPr>
          <w:rFonts w:ascii="Arial" w:eastAsia="Arial" w:hAnsi="Arial" w:cs="Arial"/>
          <w:sz w:val="24"/>
          <w:szCs w:val="24"/>
        </w:rPr>
        <w:t>.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D20" w:rsidRDefault="00173D20">
      <w:r>
        <w:separator/>
      </w:r>
    </w:p>
  </w:endnote>
  <w:endnote w:type="continuationSeparator" w:id="0">
    <w:p w:rsidR="00173D20" w:rsidRDefault="0017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7B" w:rsidRDefault="005F597B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9473C9" wp14:editId="1D2AAB2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97B" w:rsidRDefault="005F597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1AA6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473C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JIq366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5F597B" w:rsidRDefault="005F597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1AA6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1AA6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1AA6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D20" w:rsidRDefault="00173D20">
      <w:r>
        <w:separator/>
      </w:r>
    </w:p>
  </w:footnote>
  <w:footnote w:type="continuationSeparator" w:id="0">
    <w:p w:rsidR="00173D20" w:rsidRDefault="0017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37DEC"/>
    <w:rsid w:val="00044907"/>
    <w:rsid w:val="0004549E"/>
    <w:rsid w:val="000552AB"/>
    <w:rsid w:val="0006787E"/>
    <w:rsid w:val="0007012D"/>
    <w:rsid w:val="00072E39"/>
    <w:rsid w:val="00073A6B"/>
    <w:rsid w:val="000758E7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73D20"/>
    <w:rsid w:val="00183088"/>
    <w:rsid w:val="0018453E"/>
    <w:rsid w:val="00185DD5"/>
    <w:rsid w:val="00190271"/>
    <w:rsid w:val="00194A4C"/>
    <w:rsid w:val="001A33EF"/>
    <w:rsid w:val="001A3739"/>
    <w:rsid w:val="001B43FA"/>
    <w:rsid w:val="001B6423"/>
    <w:rsid w:val="001C18CC"/>
    <w:rsid w:val="001D2763"/>
    <w:rsid w:val="001D2900"/>
    <w:rsid w:val="001D6619"/>
    <w:rsid w:val="001D67AF"/>
    <w:rsid w:val="001E568A"/>
    <w:rsid w:val="001F09ED"/>
    <w:rsid w:val="001F404C"/>
    <w:rsid w:val="001F4485"/>
    <w:rsid w:val="001F4AAA"/>
    <w:rsid w:val="001F7500"/>
    <w:rsid w:val="00200205"/>
    <w:rsid w:val="00207BB4"/>
    <w:rsid w:val="00213EC2"/>
    <w:rsid w:val="0023400E"/>
    <w:rsid w:val="0023450E"/>
    <w:rsid w:val="002409A2"/>
    <w:rsid w:val="00244D61"/>
    <w:rsid w:val="00250B2C"/>
    <w:rsid w:val="00250D90"/>
    <w:rsid w:val="00257645"/>
    <w:rsid w:val="002629A9"/>
    <w:rsid w:val="00263D6A"/>
    <w:rsid w:val="002660AF"/>
    <w:rsid w:val="002735D2"/>
    <w:rsid w:val="00284A56"/>
    <w:rsid w:val="002861A3"/>
    <w:rsid w:val="002A0BE6"/>
    <w:rsid w:val="002A243E"/>
    <w:rsid w:val="002A442F"/>
    <w:rsid w:val="002A4724"/>
    <w:rsid w:val="002A495C"/>
    <w:rsid w:val="002A4EC6"/>
    <w:rsid w:val="002B5E4B"/>
    <w:rsid w:val="002B6D35"/>
    <w:rsid w:val="002C67D5"/>
    <w:rsid w:val="002D432D"/>
    <w:rsid w:val="002E421C"/>
    <w:rsid w:val="002F104B"/>
    <w:rsid w:val="002F2125"/>
    <w:rsid w:val="002F42DD"/>
    <w:rsid w:val="0030420B"/>
    <w:rsid w:val="00307B14"/>
    <w:rsid w:val="00307D1C"/>
    <w:rsid w:val="0031174E"/>
    <w:rsid w:val="00312635"/>
    <w:rsid w:val="00327198"/>
    <w:rsid w:val="00334BB3"/>
    <w:rsid w:val="003378EC"/>
    <w:rsid w:val="00346522"/>
    <w:rsid w:val="00354C30"/>
    <w:rsid w:val="00356E11"/>
    <w:rsid w:val="00364C23"/>
    <w:rsid w:val="00367188"/>
    <w:rsid w:val="00367275"/>
    <w:rsid w:val="003741DA"/>
    <w:rsid w:val="00382DEC"/>
    <w:rsid w:val="003906E9"/>
    <w:rsid w:val="0039126F"/>
    <w:rsid w:val="00393C76"/>
    <w:rsid w:val="003A34D6"/>
    <w:rsid w:val="003A50B9"/>
    <w:rsid w:val="003B5AC1"/>
    <w:rsid w:val="003E017C"/>
    <w:rsid w:val="003E5BAF"/>
    <w:rsid w:val="003F54AA"/>
    <w:rsid w:val="003F6723"/>
    <w:rsid w:val="00401B1E"/>
    <w:rsid w:val="00401B23"/>
    <w:rsid w:val="00402D28"/>
    <w:rsid w:val="00403589"/>
    <w:rsid w:val="0041317A"/>
    <w:rsid w:val="00415404"/>
    <w:rsid w:val="00417C75"/>
    <w:rsid w:val="00417CD0"/>
    <w:rsid w:val="00434642"/>
    <w:rsid w:val="004523D0"/>
    <w:rsid w:val="00465DC6"/>
    <w:rsid w:val="00491DD5"/>
    <w:rsid w:val="00497987"/>
    <w:rsid w:val="004A1B5E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75031"/>
    <w:rsid w:val="005801EC"/>
    <w:rsid w:val="00582BCF"/>
    <w:rsid w:val="00583A74"/>
    <w:rsid w:val="00592C0E"/>
    <w:rsid w:val="005C2217"/>
    <w:rsid w:val="005C4981"/>
    <w:rsid w:val="005C5311"/>
    <w:rsid w:val="005C5D6A"/>
    <w:rsid w:val="005E1165"/>
    <w:rsid w:val="005F518C"/>
    <w:rsid w:val="005F597B"/>
    <w:rsid w:val="006019B8"/>
    <w:rsid w:val="00614CC0"/>
    <w:rsid w:val="0064104B"/>
    <w:rsid w:val="006454BA"/>
    <w:rsid w:val="00647A80"/>
    <w:rsid w:val="00663279"/>
    <w:rsid w:val="0067590E"/>
    <w:rsid w:val="0068082F"/>
    <w:rsid w:val="00682262"/>
    <w:rsid w:val="00684C1E"/>
    <w:rsid w:val="00686E66"/>
    <w:rsid w:val="00687E4B"/>
    <w:rsid w:val="006A3B5E"/>
    <w:rsid w:val="006A7C9E"/>
    <w:rsid w:val="006B0D76"/>
    <w:rsid w:val="006B2AF0"/>
    <w:rsid w:val="006B442D"/>
    <w:rsid w:val="006B69A8"/>
    <w:rsid w:val="006D6C0B"/>
    <w:rsid w:val="006E1588"/>
    <w:rsid w:val="006E2F53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46BD0"/>
    <w:rsid w:val="00763FE9"/>
    <w:rsid w:val="0077097A"/>
    <w:rsid w:val="007745CD"/>
    <w:rsid w:val="00776DC0"/>
    <w:rsid w:val="007902C9"/>
    <w:rsid w:val="00791442"/>
    <w:rsid w:val="00794C57"/>
    <w:rsid w:val="007B3527"/>
    <w:rsid w:val="007B6169"/>
    <w:rsid w:val="007C2903"/>
    <w:rsid w:val="007C3DFA"/>
    <w:rsid w:val="007C4C2A"/>
    <w:rsid w:val="007D0475"/>
    <w:rsid w:val="007E2F12"/>
    <w:rsid w:val="007E469D"/>
    <w:rsid w:val="00804192"/>
    <w:rsid w:val="0080419E"/>
    <w:rsid w:val="00827FBD"/>
    <w:rsid w:val="00833822"/>
    <w:rsid w:val="0084156A"/>
    <w:rsid w:val="00852926"/>
    <w:rsid w:val="0086177F"/>
    <w:rsid w:val="00880CF5"/>
    <w:rsid w:val="0088382B"/>
    <w:rsid w:val="0088417D"/>
    <w:rsid w:val="00885CAE"/>
    <w:rsid w:val="008961AF"/>
    <w:rsid w:val="008A0FD0"/>
    <w:rsid w:val="008A24DF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24C7B"/>
    <w:rsid w:val="00940244"/>
    <w:rsid w:val="00945D8D"/>
    <w:rsid w:val="00951F0F"/>
    <w:rsid w:val="0095438A"/>
    <w:rsid w:val="00954799"/>
    <w:rsid w:val="00956A39"/>
    <w:rsid w:val="0096711C"/>
    <w:rsid w:val="00967CBF"/>
    <w:rsid w:val="00976525"/>
    <w:rsid w:val="00980ADF"/>
    <w:rsid w:val="00991EA8"/>
    <w:rsid w:val="009A7C9D"/>
    <w:rsid w:val="009B0277"/>
    <w:rsid w:val="009B21C3"/>
    <w:rsid w:val="009C210E"/>
    <w:rsid w:val="009C313E"/>
    <w:rsid w:val="009C3D6C"/>
    <w:rsid w:val="009C4905"/>
    <w:rsid w:val="009C515F"/>
    <w:rsid w:val="009D1FCF"/>
    <w:rsid w:val="009D3CA8"/>
    <w:rsid w:val="009D44BC"/>
    <w:rsid w:val="009D451F"/>
    <w:rsid w:val="009D5F4C"/>
    <w:rsid w:val="009E6F54"/>
    <w:rsid w:val="00A032AA"/>
    <w:rsid w:val="00A04984"/>
    <w:rsid w:val="00A20E40"/>
    <w:rsid w:val="00A26820"/>
    <w:rsid w:val="00A270AB"/>
    <w:rsid w:val="00A42EE1"/>
    <w:rsid w:val="00A502F1"/>
    <w:rsid w:val="00A54989"/>
    <w:rsid w:val="00A54B09"/>
    <w:rsid w:val="00A90B0C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AF6C79"/>
    <w:rsid w:val="00B02AFC"/>
    <w:rsid w:val="00B049D6"/>
    <w:rsid w:val="00B07C92"/>
    <w:rsid w:val="00B1377B"/>
    <w:rsid w:val="00B15F80"/>
    <w:rsid w:val="00B1738D"/>
    <w:rsid w:val="00B23933"/>
    <w:rsid w:val="00B35D07"/>
    <w:rsid w:val="00B41641"/>
    <w:rsid w:val="00B44D0C"/>
    <w:rsid w:val="00B45246"/>
    <w:rsid w:val="00B46BBE"/>
    <w:rsid w:val="00B47F1B"/>
    <w:rsid w:val="00B6226B"/>
    <w:rsid w:val="00B86277"/>
    <w:rsid w:val="00B91EB2"/>
    <w:rsid w:val="00B9412E"/>
    <w:rsid w:val="00BA2E36"/>
    <w:rsid w:val="00BB5DE7"/>
    <w:rsid w:val="00BC1AA6"/>
    <w:rsid w:val="00BC2CE3"/>
    <w:rsid w:val="00BC4B3C"/>
    <w:rsid w:val="00BC4D1A"/>
    <w:rsid w:val="00BD215E"/>
    <w:rsid w:val="00BE1A1F"/>
    <w:rsid w:val="00BF157B"/>
    <w:rsid w:val="00BF309F"/>
    <w:rsid w:val="00C01614"/>
    <w:rsid w:val="00C042D0"/>
    <w:rsid w:val="00C06B25"/>
    <w:rsid w:val="00C166C4"/>
    <w:rsid w:val="00C27B21"/>
    <w:rsid w:val="00C31C1F"/>
    <w:rsid w:val="00C33F72"/>
    <w:rsid w:val="00C37704"/>
    <w:rsid w:val="00C461D5"/>
    <w:rsid w:val="00C479FA"/>
    <w:rsid w:val="00C56264"/>
    <w:rsid w:val="00C62D72"/>
    <w:rsid w:val="00C93CC8"/>
    <w:rsid w:val="00C941E7"/>
    <w:rsid w:val="00CA6725"/>
    <w:rsid w:val="00CA6A87"/>
    <w:rsid w:val="00CB0C56"/>
    <w:rsid w:val="00CB55BD"/>
    <w:rsid w:val="00CE455B"/>
    <w:rsid w:val="00D02766"/>
    <w:rsid w:val="00D02C0D"/>
    <w:rsid w:val="00D06974"/>
    <w:rsid w:val="00D149F3"/>
    <w:rsid w:val="00D20659"/>
    <w:rsid w:val="00D23CA9"/>
    <w:rsid w:val="00D406DC"/>
    <w:rsid w:val="00D41A03"/>
    <w:rsid w:val="00D424A9"/>
    <w:rsid w:val="00D6475E"/>
    <w:rsid w:val="00D728DB"/>
    <w:rsid w:val="00D728E3"/>
    <w:rsid w:val="00D736FF"/>
    <w:rsid w:val="00D73B5C"/>
    <w:rsid w:val="00D742BC"/>
    <w:rsid w:val="00D7646E"/>
    <w:rsid w:val="00D80985"/>
    <w:rsid w:val="00D84A93"/>
    <w:rsid w:val="00D84C82"/>
    <w:rsid w:val="00D86433"/>
    <w:rsid w:val="00D86EC8"/>
    <w:rsid w:val="00D86F89"/>
    <w:rsid w:val="00D93B4B"/>
    <w:rsid w:val="00D94EE9"/>
    <w:rsid w:val="00D965C7"/>
    <w:rsid w:val="00DA5C22"/>
    <w:rsid w:val="00DB2A31"/>
    <w:rsid w:val="00DC1111"/>
    <w:rsid w:val="00DC3B16"/>
    <w:rsid w:val="00DC429C"/>
    <w:rsid w:val="00DC51F0"/>
    <w:rsid w:val="00DC7BF4"/>
    <w:rsid w:val="00DD408E"/>
    <w:rsid w:val="00DE0F9E"/>
    <w:rsid w:val="00DE63E5"/>
    <w:rsid w:val="00DF0233"/>
    <w:rsid w:val="00DF4CC3"/>
    <w:rsid w:val="00E02284"/>
    <w:rsid w:val="00E061A4"/>
    <w:rsid w:val="00E10823"/>
    <w:rsid w:val="00E22412"/>
    <w:rsid w:val="00E30A8D"/>
    <w:rsid w:val="00E3368D"/>
    <w:rsid w:val="00E33BD9"/>
    <w:rsid w:val="00E43DC9"/>
    <w:rsid w:val="00E5088E"/>
    <w:rsid w:val="00E55325"/>
    <w:rsid w:val="00E56572"/>
    <w:rsid w:val="00E571C1"/>
    <w:rsid w:val="00E63365"/>
    <w:rsid w:val="00E73450"/>
    <w:rsid w:val="00E77B7F"/>
    <w:rsid w:val="00E801C0"/>
    <w:rsid w:val="00E8569D"/>
    <w:rsid w:val="00E954BE"/>
    <w:rsid w:val="00EA75A6"/>
    <w:rsid w:val="00EB06D9"/>
    <w:rsid w:val="00EB16F3"/>
    <w:rsid w:val="00EB536A"/>
    <w:rsid w:val="00EB6BDE"/>
    <w:rsid w:val="00EB77B2"/>
    <w:rsid w:val="00EC00FE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2366B"/>
    <w:rsid w:val="00F30D7B"/>
    <w:rsid w:val="00F335FC"/>
    <w:rsid w:val="00F341B9"/>
    <w:rsid w:val="00F35F2E"/>
    <w:rsid w:val="00F37437"/>
    <w:rsid w:val="00F410E2"/>
    <w:rsid w:val="00F464CC"/>
    <w:rsid w:val="00F46749"/>
    <w:rsid w:val="00F60955"/>
    <w:rsid w:val="00F63947"/>
    <w:rsid w:val="00F6413B"/>
    <w:rsid w:val="00F70A12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D4C8E"/>
    <w:rsid w:val="00FD51F5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FFDB3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B0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nsz.gov.r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90DC-BB50-460A-B382-8824F04BE99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72D277-8DE5-4369-B271-5D9421DE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Igor Cvetković</cp:lastModifiedBy>
  <cp:revision>5</cp:revision>
  <cp:lastPrinted>2021-02-11T09:02:00Z</cp:lastPrinted>
  <dcterms:created xsi:type="dcterms:W3CDTF">2023-06-05T13:10:00Z</dcterms:created>
  <dcterms:modified xsi:type="dcterms:W3CDTF">2023-06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a1b121-cf09-4b5f-a36a-688e36f85262</vt:lpwstr>
  </property>
  <property fmtid="{D5CDD505-2E9C-101B-9397-08002B2CF9AE}" pid="3" name="bjSaver">
    <vt:lpwstr>uq414XlpoWgLpiXP0h1oXaMyo6VG4CvP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